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0F7EE" w14:textId="232B8436" w:rsidR="00AA7133" w:rsidRPr="00AA7133" w:rsidRDefault="009A2CC3" w:rsidP="00645446">
      <w:pPr>
        <w:spacing w:line="290" w:lineRule="exact"/>
        <w:rPr>
          <w:rFonts w:ascii="ＭＳ ゴシック" w:eastAsia="ＭＳ ゴシック" w:hAnsi="ＭＳ ゴシック" w:hint="eastAsia"/>
          <w:sz w:val="21"/>
          <w:szCs w:val="21"/>
        </w:rPr>
      </w:pPr>
      <w:r w:rsidRPr="00944D5D">
        <w:rPr>
          <w:rFonts w:hint="eastAsia"/>
          <w:sz w:val="32"/>
        </w:rPr>
        <w:t xml:space="preserve">　　　　　　　　　　　　　　　　　　</w:t>
      </w:r>
      <w:r w:rsidR="006E1477" w:rsidRPr="00944D5D">
        <w:rPr>
          <w:rFonts w:hint="eastAsia"/>
          <w:sz w:val="32"/>
        </w:rPr>
        <w:t xml:space="preserve">   </w:t>
      </w:r>
      <w:r w:rsidR="00EB285D" w:rsidRPr="00944D5D">
        <w:rPr>
          <w:rFonts w:hint="eastAsia"/>
          <w:sz w:val="32"/>
        </w:rPr>
        <w:t xml:space="preserve">　　</w:t>
      </w:r>
      <w:r w:rsidR="00F24F95">
        <w:rPr>
          <w:rFonts w:hint="eastAsia"/>
          <w:sz w:val="32"/>
        </w:rPr>
        <w:t xml:space="preserve">　　　</w:t>
      </w:r>
      <w:r w:rsidR="009B46FB" w:rsidRPr="00645446"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BE17B1" w:rsidRPr="00645446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6E1477" w:rsidRPr="00645446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7A0486" w:rsidRPr="0064544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772E3" w:rsidRPr="00645446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645446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BE17B1" w:rsidRPr="00645446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645446">
        <w:rPr>
          <w:rFonts w:ascii="ＭＳ ゴシック" w:eastAsia="ＭＳ ゴシック" w:hAnsi="ＭＳ ゴシック" w:hint="eastAsia"/>
          <w:sz w:val="21"/>
          <w:szCs w:val="21"/>
        </w:rPr>
        <w:t>日</w:t>
      </w:r>
    </w:p>
    <w:p w14:paraId="5A1BB46F" w14:textId="1317DB89" w:rsidR="00C8523F" w:rsidRDefault="00C772E3" w:rsidP="00645446">
      <w:pPr>
        <w:spacing w:line="290" w:lineRule="exact"/>
        <w:jc w:val="center"/>
        <w:rPr>
          <w:rFonts w:ascii="ＭＳ ゴシック" w:eastAsia="ＭＳ ゴシック" w:hAnsi="ＭＳ ゴシック"/>
          <w:sz w:val="32"/>
        </w:rPr>
      </w:pPr>
      <w:r w:rsidRPr="00547C6B">
        <w:rPr>
          <w:rFonts w:ascii="ＭＳ ゴシック" w:eastAsia="ＭＳ ゴシック" w:hAnsi="ＭＳ ゴシック" w:hint="eastAsia"/>
          <w:sz w:val="32"/>
        </w:rPr>
        <w:t>観光ボランティアガイド申込書</w:t>
      </w:r>
    </w:p>
    <w:p w14:paraId="1CA9986B" w14:textId="77777777" w:rsidR="00AA7133" w:rsidRPr="00547C6B" w:rsidRDefault="00AA7133" w:rsidP="00645446">
      <w:pPr>
        <w:spacing w:line="290" w:lineRule="exact"/>
        <w:jc w:val="center"/>
        <w:rPr>
          <w:rFonts w:ascii="ＭＳ ゴシック" w:eastAsia="ＭＳ ゴシック" w:hAnsi="ＭＳ ゴシック" w:hint="eastAsia"/>
          <w:sz w:val="3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97"/>
        <w:gridCol w:w="6580"/>
      </w:tblGrid>
      <w:tr w:rsidR="009B46FB" w:rsidRPr="00547C6B" w14:paraId="08528D6B" w14:textId="77777777" w:rsidTr="00645446">
        <w:tc>
          <w:tcPr>
            <w:tcW w:w="1843" w:type="dxa"/>
            <w:shd w:val="clear" w:color="auto" w:fill="auto"/>
          </w:tcPr>
          <w:p w14:paraId="73E5EC73" w14:textId="77777777" w:rsidR="009B46FB" w:rsidRPr="00645446" w:rsidRDefault="009B46FB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案内希望月日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42426612" w14:textId="044343B0" w:rsidR="009B46FB" w:rsidRPr="00645446" w:rsidRDefault="009B46FB" w:rsidP="0019000F">
            <w:pPr>
              <w:spacing w:line="28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令和　　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年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月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日　（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曜日）</w:t>
            </w:r>
          </w:p>
        </w:tc>
      </w:tr>
      <w:tr w:rsidR="009B46FB" w:rsidRPr="00547C6B" w14:paraId="41CFD40E" w14:textId="77777777" w:rsidTr="00645446">
        <w:tc>
          <w:tcPr>
            <w:tcW w:w="1843" w:type="dxa"/>
            <w:shd w:val="clear" w:color="auto" w:fill="auto"/>
          </w:tcPr>
          <w:p w14:paraId="62080348" w14:textId="77777777" w:rsidR="009B46FB" w:rsidRPr="00645446" w:rsidRDefault="009B46FB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案内希望時間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17C6D46B" w14:textId="1AC3851B" w:rsidR="009B46FB" w:rsidRPr="00645446" w:rsidRDefault="009B46FB" w:rsidP="0019000F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　　　　時　　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分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～　　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時　</w:t>
            </w:r>
            <w:r w:rsidR="002762E7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分</w:t>
            </w:r>
          </w:p>
        </w:tc>
      </w:tr>
      <w:tr w:rsidR="009B46FB" w:rsidRPr="00547C6B" w14:paraId="5031687A" w14:textId="77777777" w:rsidTr="00645446">
        <w:tc>
          <w:tcPr>
            <w:tcW w:w="1843" w:type="dxa"/>
            <w:shd w:val="clear" w:color="auto" w:fill="auto"/>
          </w:tcPr>
          <w:p w14:paraId="5D06E5FD" w14:textId="77777777" w:rsidR="009B46FB" w:rsidRPr="00645446" w:rsidRDefault="009B46FB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待ち合せ場所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0642EAAB" w14:textId="77777777" w:rsidR="009B46FB" w:rsidRPr="00645446" w:rsidRDefault="009B46FB" w:rsidP="0019000F">
            <w:pPr>
              <w:spacing w:line="280" w:lineRule="exact"/>
              <w:ind w:firstLineChars="200" w:firstLine="420"/>
              <w:jc w:val="lef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射水市</w:t>
            </w:r>
          </w:p>
        </w:tc>
      </w:tr>
      <w:tr w:rsidR="00611713" w:rsidRPr="00547C6B" w14:paraId="3B9330DC" w14:textId="77777777" w:rsidTr="00645446">
        <w:tc>
          <w:tcPr>
            <w:tcW w:w="1843" w:type="dxa"/>
            <w:shd w:val="clear" w:color="auto" w:fill="auto"/>
          </w:tcPr>
          <w:p w14:paraId="1281FFAB" w14:textId="77777777" w:rsidR="00C02140" w:rsidRPr="00645446" w:rsidRDefault="00C02140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2039F374" w14:textId="5C91D05B" w:rsidR="00C02140" w:rsidRDefault="00C02140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60F30A46" w14:textId="66DE09C0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6F290149" w14:textId="13233500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48B4EEA2" w14:textId="60338814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33F84F31" w14:textId="5802E22B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01AB5D86" w14:textId="262F7F40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07317C1E" w14:textId="1073486B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4F665711" w14:textId="77777777" w:rsidR="0019000F" w:rsidRPr="00645446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6A3D62AF" w14:textId="77777777" w:rsidR="00611713" w:rsidRPr="00645446" w:rsidRDefault="00A41501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案内希望場所</w:t>
            </w:r>
          </w:p>
          <w:p w14:paraId="4FFFC098" w14:textId="77777777" w:rsidR="00A41501" w:rsidRPr="00645446" w:rsidRDefault="00E82B0B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○をつけてください</w:t>
            </w:r>
            <w:r w:rsidR="00680A3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。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）</w:t>
            </w:r>
          </w:p>
          <w:p w14:paraId="218C6C13" w14:textId="24271758" w:rsidR="008C0C98" w:rsidRDefault="008C0C98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0AB76197" w14:textId="3827906F" w:rsidR="0019000F" w:rsidRDefault="0019000F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60DCBD1A" w14:textId="77777777" w:rsidR="0019000F" w:rsidRPr="00645446" w:rsidRDefault="0019000F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231ADB1D" w14:textId="77777777" w:rsidR="00680A36" w:rsidRPr="00645446" w:rsidRDefault="0041287B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*</w:t>
            </w:r>
            <w:r w:rsidR="008C0C98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各地区</w:t>
            </w:r>
            <w:r w:rsidR="008C0C98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の</w:t>
            </w:r>
            <w:r w:rsidR="00680A3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モデルコースもあります。</w:t>
            </w:r>
          </w:p>
        </w:tc>
        <w:tc>
          <w:tcPr>
            <w:tcW w:w="1897" w:type="dxa"/>
            <w:shd w:val="clear" w:color="auto" w:fill="auto"/>
          </w:tcPr>
          <w:p w14:paraId="5854A294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新湊</w:t>
            </w:r>
            <w:r w:rsidRPr="00645446">
              <w:rPr>
                <w:rFonts w:ascii="ＭＳ ゴシック" w:eastAsia="ＭＳ ゴシック" w:hAnsi="ＭＳ ゴシック"/>
                <w:sz w:val="24"/>
                <w:szCs w:val="24"/>
              </w:rPr>
              <w:t>地区</w:t>
            </w:r>
          </w:p>
          <w:p w14:paraId="41EDE6B3" w14:textId="5A85EAAA" w:rsidR="00201616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bCs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（あゆの風）</w:t>
            </w:r>
          </w:p>
          <w:p w14:paraId="5EB8402F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D833F23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1A096B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4E81054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5BA8A1" w14:textId="611B6469" w:rsidR="00E0777E" w:rsidRDefault="00E0777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2E7FA51" w14:textId="487ADE07" w:rsidR="00645446" w:rsidRDefault="0064544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CA47BE6" w14:textId="77777777" w:rsidR="00645446" w:rsidRPr="00645446" w:rsidRDefault="0064544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5C76B25" w14:textId="5ED2DC56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小杉</w:t>
            </w:r>
            <w:r w:rsidRPr="00645446">
              <w:rPr>
                <w:rFonts w:ascii="ＭＳ ゴシック" w:eastAsia="ＭＳ ゴシック" w:hAnsi="ＭＳ ゴシック"/>
                <w:sz w:val="24"/>
                <w:szCs w:val="24"/>
              </w:rPr>
              <w:t>地区</w:t>
            </w:r>
          </w:p>
          <w:p w14:paraId="08EDDA07" w14:textId="2DFC1BDA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bCs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（つつじの会）</w:t>
            </w:r>
          </w:p>
          <w:p w14:paraId="3BC232A2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41D4CF1" w14:textId="7777777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31D7619" w14:textId="3D31F9BA" w:rsidR="00761B7E" w:rsidRDefault="00761B7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1461FE0" w14:textId="3A419CE8" w:rsidR="00645446" w:rsidRDefault="0064544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22D4388" w14:textId="77777777" w:rsidR="00645446" w:rsidRPr="00645446" w:rsidRDefault="00645446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126F6B2" w14:textId="77777777" w:rsidR="00E0777E" w:rsidRPr="00645446" w:rsidRDefault="00E0777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BEE5F24" w14:textId="2F61AC97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門地区</w:t>
            </w:r>
          </w:p>
          <w:p w14:paraId="27D1E6EE" w14:textId="5F150D4E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bCs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（野の花会）</w:t>
            </w:r>
          </w:p>
          <w:p w14:paraId="00A3ADCF" w14:textId="3A950EA1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35F0BFC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B093BD6" w14:textId="5E9A773C" w:rsidR="00645446" w:rsidRDefault="0064544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6DD2392" w14:textId="4CAA794C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2FC299B" w14:textId="77777777" w:rsidR="0019000F" w:rsidRDefault="0019000F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24F7C19" w14:textId="1D846451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島地区</w:t>
            </w:r>
          </w:p>
          <w:p w14:paraId="705B7FB0" w14:textId="36987714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bCs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（ふるさとの会）</w:t>
            </w:r>
          </w:p>
          <w:p w14:paraId="5E5890C4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08F0F8D" w14:textId="77777777" w:rsidR="002762E7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下 </w:t>
            </w:r>
            <w:r w:rsidRPr="00645446">
              <w:rPr>
                <w:rFonts w:ascii="ＭＳ ゴシック" w:eastAsia="ＭＳ ゴシック" w:hAnsi="ＭＳ ゴシック"/>
                <w:sz w:val="24"/>
                <w:szCs w:val="24"/>
              </w:rPr>
              <w:t>地</w:t>
            </w: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645446">
              <w:rPr>
                <w:rFonts w:ascii="ＭＳ ゴシック" w:eastAsia="ＭＳ ゴシック" w:hAnsi="ＭＳ ゴシック"/>
                <w:sz w:val="24"/>
                <w:szCs w:val="24"/>
              </w:rPr>
              <w:t>区</w:t>
            </w:r>
          </w:p>
          <w:p w14:paraId="013E652C" w14:textId="1940C63D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bCs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（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とねりこの会</w:t>
            </w:r>
            <w:r w:rsidRPr="00645446">
              <w:rPr>
                <w:rFonts w:ascii="ＭＳ ゴシック" w:eastAsia="ＭＳ ゴシック" w:hAnsi="ＭＳ ゴシック" w:hint="eastAsia"/>
                <w:b w:val="0"/>
                <w:bCs/>
                <w:sz w:val="21"/>
                <w:szCs w:val="21"/>
              </w:rPr>
              <w:t>）</w:t>
            </w:r>
          </w:p>
          <w:p w14:paraId="06B691B3" w14:textId="51BC018E" w:rsidR="00E82B0B" w:rsidRPr="00645446" w:rsidRDefault="00E82B0B" w:rsidP="0019000F">
            <w:pPr>
              <w:spacing w:line="28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6580" w:type="dxa"/>
            <w:shd w:val="clear" w:color="auto" w:fill="auto"/>
          </w:tcPr>
          <w:p w14:paraId="25003DC5" w14:textId="0C000970" w:rsidR="00761B7E" w:rsidRPr="00645446" w:rsidRDefault="0020161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新湊大橋（あいの風プロムナード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海王丸パーク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野鳥園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</w:p>
          <w:p w14:paraId="59A0A866" w14:textId="4A9A7043" w:rsidR="00F24F95" w:rsidRPr="00645446" w:rsidRDefault="0020161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放生津八幡宮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光山寺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光明寺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曼陀羅寺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761B7E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・大楽寺　</w:t>
            </w:r>
          </w:p>
          <w:p w14:paraId="7EF0E52D" w14:textId="73350FD1" w:rsidR="00761B7E" w:rsidRPr="00645446" w:rsidRDefault="00761B7E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専念寺（梵鐘と傘松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日枝神社（六渡寺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漁民義人塚</w:t>
            </w:r>
          </w:p>
          <w:p w14:paraId="7A94F0E5" w14:textId="4310E2BA" w:rsidR="00201616" w:rsidRPr="00645446" w:rsidRDefault="00F24F95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西宮神社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気比住吉神社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三ケ新道標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谷昌寺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</w:p>
          <w:p w14:paraId="76B506D5" w14:textId="79E6E2D5" w:rsidR="00DA7B26" w:rsidRPr="00645446" w:rsidRDefault="0020161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富山新港展望台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新湊弁財天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大寶寺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内川散策</w:t>
            </w:r>
          </w:p>
          <w:p w14:paraId="0A83E58A" w14:textId="690B85AD" w:rsidR="00DA7B26" w:rsidRPr="00645446" w:rsidRDefault="0020161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海老江海浜公園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海竜マリンパーク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・新湊博物館　</w:t>
            </w:r>
          </w:p>
          <w:p w14:paraId="45C90D8F" w14:textId="719B1890" w:rsidR="00201616" w:rsidRPr="00645446" w:rsidRDefault="00DA7B2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海老江まつり資料館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観光船で湾内、</w:t>
            </w:r>
            <w:r w:rsidR="00F24F9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内川の橋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めぐり</w:t>
            </w:r>
          </w:p>
          <w:p w14:paraId="4D19FEC4" w14:textId="2ACD18CE" w:rsidR="00611713" w:rsidRPr="00645446" w:rsidRDefault="00201616" w:rsidP="0019000F">
            <w:pPr>
              <w:spacing w:line="280" w:lineRule="exact"/>
              <w:ind w:leftChars="50" w:left="285" w:hangingChars="50" w:hanging="105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その他（　　　　　　　　　　　　　　　　　　　　　　</w:t>
            </w:r>
            <w:r w:rsidR="0064544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）</w:t>
            </w:r>
          </w:p>
          <w:p w14:paraId="794F7A8B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110DB1FD" w14:textId="34785F89" w:rsidR="00DA7B26" w:rsidRPr="00645446" w:rsidRDefault="0072060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竹内</w:t>
            </w:r>
            <w:r w:rsidR="00201616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源造記念館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201616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小杉展示館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小杉焼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戸破加茂社</w:t>
            </w:r>
          </w:p>
          <w:p w14:paraId="513BE548" w14:textId="5A6A3C33" w:rsidR="00DA7B26" w:rsidRPr="00645446" w:rsidRDefault="00472655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旧北陸道散歩（開智社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跡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、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西土寺</w:t>
            </w:r>
            <w:r w:rsidR="0020161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など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DA7B2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蓮</w:t>
            </w:r>
            <w:r w:rsidR="00DA7B26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王寺（大仏）</w:t>
            </w:r>
          </w:p>
          <w:p w14:paraId="6DBE9A38" w14:textId="543622C9" w:rsidR="00761B7E" w:rsidRPr="00645446" w:rsidRDefault="00DA7B2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十社宮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金胎寺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藤井右門廟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47265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761B7E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鏝絵</w:t>
            </w:r>
            <w:r w:rsidR="00761B7E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看板めぐり</w:t>
            </w:r>
            <w:r w:rsidR="0047265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</w:p>
          <w:p w14:paraId="087E3B43" w14:textId="6905A66E" w:rsidR="00547C6B" w:rsidRPr="00645446" w:rsidRDefault="00E0777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躰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玄寺（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鷲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塚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光専寺（西高木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永久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寺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（稲積）</w:t>
            </w:r>
          </w:p>
          <w:p w14:paraId="356A111D" w14:textId="725DBC75" w:rsidR="00547C6B" w:rsidRPr="00645446" w:rsidRDefault="00E0777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太閤山ラン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日宮城跡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薬勝寺池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472655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いくりの里</w:t>
            </w:r>
          </w:p>
          <w:p w14:paraId="067DBFE3" w14:textId="7D5325A8" w:rsidR="00472655" w:rsidRPr="00645446" w:rsidRDefault="00E0777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翁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徳寺（青井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谷）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小杉</w:t>
            </w:r>
            <w:r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>丸山遺跡（青井谷）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977E31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富山木象嵌展示場</w:t>
            </w:r>
          </w:p>
          <w:p w14:paraId="2137244F" w14:textId="63D0BD43" w:rsidR="00DB2CA0" w:rsidRPr="00645446" w:rsidRDefault="00DB2CA0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その他（　　　　　　　　　　　　　　　　　　　　　　</w:t>
            </w:r>
            <w:r w:rsidR="0064544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）　</w:t>
            </w:r>
          </w:p>
          <w:p w14:paraId="5B78B10E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115DF10B" w14:textId="79D8A6C6" w:rsidR="00740529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244D7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匠の里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</w:t>
            </w:r>
            <w:r w:rsidR="00244D7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陶房</w:t>
            </w:r>
            <w:r w:rsidR="00547C6B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）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・串田新遺跡 </w:t>
            </w:r>
          </w:p>
          <w:p w14:paraId="5DA1FCF9" w14:textId="43DD1D77" w:rsidR="00740529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櫛田神社（大伴二三彌</w:t>
            </w:r>
            <w:r w:rsidR="007D3BC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ステンドグラス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記念館）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誕生寺（浅井）</w:t>
            </w:r>
          </w:p>
          <w:p w14:paraId="19A71F3F" w14:textId="35FBE7FD" w:rsidR="00740529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庄川養魚場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7D3BC1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佛谷山誓光寺（二口）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7D3BC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吉田家</w:t>
            </w:r>
          </w:p>
          <w:p w14:paraId="62D7269E" w14:textId="77777777" w:rsidR="00740529" w:rsidRDefault="007D3BC1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水辺の交流館（大門）</w:t>
            </w:r>
          </w:p>
          <w:p w14:paraId="23334048" w14:textId="0F13839B" w:rsidR="007C2EC4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正力・小林記念館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7D3BC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智</w:t>
            </w:r>
            <w:r w:rsidR="000F3A92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慧</w:t>
            </w:r>
            <w:r w:rsidR="007D3BC1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光山</w:t>
            </w:r>
            <w:r w:rsidR="00740529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誓光寺</w:t>
            </w:r>
            <w:r w:rsidR="00740529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大門）</w:t>
            </w:r>
          </w:p>
          <w:p w14:paraId="15516D94" w14:textId="5702DFDD" w:rsidR="00201616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その他（　　　　　　　　　　　　　　　　　　　　　　</w:t>
            </w:r>
            <w:r w:rsidR="0064544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）</w:t>
            </w:r>
          </w:p>
          <w:p w14:paraId="6FE58D6C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546F4D16" w14:textId="770995E2" w:rsidR="003138B5" w:rsidRPr="00645446" w:rsidRDefault="00DB2CA0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大島絵本館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・石名橋 ・</w:t>
            </w:r>
            <w:r w:rsidR="00C13F5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鳥取の里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="00C13F5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大ひいらぎ</w:t>
            </w:r>
          </w:p>
          <w:p w14:paraId="4CED31B6" w14:textId="1F0885D5" w:rsidR="00DB2CA0" w:rsidRPr="00645446" w:rsidRDefault="00C13F5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その他（　　　　　　　　　　　　　　　　　　　　　　</w:t>
            </w:r>
            <w:r w:rsidR="0064544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）</w:t>
            </w:r>
          </w:p>
          <w:p w14:paraId="42990276" w14:textId="77777777" w:rsidR="000A58CE" w:rsidRPr="00645446" w:rsidRDefault="000A58C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4D4E6225" w14:textId="7561E3A2" w:rsidR="007C2EC4" w:rsidRPr="00645446" w:rsidRDefault="00201616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下村加茂神社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・福王寺 ・民俗資料館</w:t>
            </w:r>
            <w:r w:rsidR="008F6F87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="008F6F87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徳常院　・</w:t>
            </w:r>
            <w:r w:rsidR="00A50D0B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館</w:t>
            </w:r>
            <w:r w:rsidR="008F6F87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家跡</w:t>
            </w:r>
          </w:p>
          <w:p w14:paraId="03003F90" w14:textId="25030789" w:rsidR="003138B5" w:rsidRPr="00645446" w:rsidRDefault="00201616" w:rsidP="0019000F">
            <w:pPr>
              <w:spacing w:line="280" w:lineRule="exact"/>
              <w:ind w:left="210" w:hangingChars="100" w:hanging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馬事公園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 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水郷の里（パークゴルフ場</w:t>
            </w:r>
            <w:r w:rsidR="007C2EC4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・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加茂遺跡展示室）　　　　　　　　</w:t>
            </w:r>
            <w:r w:rsidR="008C0C98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="008C0C98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 xml:space="preserve">　　</w:t>
            </w:r>
            <w:r w:rsidR="008C0C98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その他（　　　　　　　　　　　　　　　　　　　　　　</w:t>
            </w:r>
            <w:r w:rsidR="008C0C98" w:rsidRPr="00645446"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  <w:t xml:space="preserve">　</w:t>
            </w:r>
            <w:r w:rsidR="00645446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="008C0C98"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）</w:t>
            </w:r>
          </w:p>
        </w:tc>
      </w:tr>
      <w:tr w:rsidR="002762E7" w:rsidRPr="00547C6B" w14:paraId="7F46A4EE" w14:textId="77777777" w:rsidTr="0019000F">
        <w:tc>
          <w:tcPr>
            <w:tcW w:w="1843" w:type="dxa"/>
            <w:vMerge w:val="restart"/>
            <w:shd w:val="clear" w:color="auto" w:fill="auto"/>
            <w:vAlign w:val="center"/>
          </w:tcPr>
          <w:p w14:paraId="18C62E96" w14:textId="599FB53C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19000F">
              <w:rPr>
                <w:rFonts w:ascii="ＭＳ ゴシック" w:eastAsia="ＭＳ ゴシック" w:hAnsi="ＭＳ ゴシック" w:hint="eastAsia"/>
                <w:b w:val="0"/>
                <w:spacing w:val="192"/>
                <w:kern w:val="0"/>
                <w:sz w:val="21"/>
                <w:szCs w:val="21"/>
                <w:fitText w:val="1400" w:id="-2034620416"/>
              </w:rPr>
              <w:t>申込</w:t>
            </w:r>
            <w:r w:rsidRPr="0019000F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2034620416"/>
              </w:rPr>
              <w:t>者</w:t>
            </w:r>
          </w:p>
        </w:tc>
        <w:tc>
          <w:tcPr>
            <w:tcW w:w="1897" w:type="dxa"/>
            <w:shd w:val="clear" w:color="auto" w:fill="auto"/>
          </w:tcPr>
          <w:p w14:paraId="05F5DFA0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団体・代表者名</w:t>
            </w:r>
          </w:p>
        </w:tc>
        <w:tc>
          <w:tcPr>
            <w:tcW w:w="6580" w:type="dxa"/>
            <w:shd w:val="clear" w:color="auto" w:fill="auto"/>
          </w:tcPr>
          <w:p w14:paraId="4490BA44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  <w:tr w:rsidR="002762E7" w:rsidRPr="00547C6B" w14:paraId="13C1164A" w14:textId="77777777" w:rsidTr="00645446">
        <w:trPr>
          <w:trHeight w:val="330"/>
        </w:trPr>
        <w:tc>
          <w:tcPr>
            <w:tcW w:w="1843" w:type="dxa"/>
            <w:vMerge/>
            <w:shd w:val="clear" w:color="auto" w:fill="auto"/>
          </w:tcPr>
          <w:p w14:paraId="543243AF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275B68EB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4D38BF">
              <w:rPr>
                <w:rFonts w:ascii="ＭＳ ゴシック" w:eastAsia="ＭＳ ゴシック" w:hAnsi="ＭＳ ゴシック" w:hint="eastAsia"/>
                <w:b w:val="0"/>
                <w:spacing w:val="93"/>
                <w:kern w:val="0"/>
                <w:sz w:val="21"/>
                <w:szCs w:val="21"/>
                <w:fitText w:val="1400" w:id="-160273408"/>
              </w:rPr>
              <w:t>団体住</w:t>
            </w:r>
            <w:r w:rsidRPr="004D38BF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160273408"/>
              </w:rPr>
              <w:t>所</w:t>
            </w:r>
          </w:p>
        </w:tc>
        <w:tc>
          <w:tcPr>
            <w:tcW w:w="6580" w:type="dxa"/>
            <w:shd w:val="clear" w:color="auto" w:fill="auto"/>
          </w:tcPr>
          <w:p w14:paraId="78D4B8C3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  <w:tr w:rsidR="002762E7" w:rsidRPr="00547C6B" w14:paraId="70F5D9C8" w14:textId="77777777" w:rsidTr="00645446">
        <w:trPr>
          <w:trHeight w:val="738"/>
        </w:trPr>
        <w:tc>
          <w:tcPr>
            <w:tcW w:w="1843" w:type="dxa"/>
            <w:vMerge/>
            <w:shd w:val="clear" w:color="auto" w:fill="auto"/>
          </w:tcPr>
          <w:p w14:paraId="7180DBB0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  <w:tc>
          <w:tcPr>
            <w:tcW w:w="1897" w:type="dxa"/>
            <w:shd w:val="clear" w:color="auto" w:fill="auto"/>
          </w:tcPr>
          <w:p w14:paraId="3F9D610B" w14:textId="77777777" w:rsidR="004D38BF" w:rsidRPr="004D38BF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pacing w:val="1"/>
                <w:kern w:val="0"/>
                <w:sz w:val="21"/>
                <w:szCs w:val="21"/>
              </w:rPr>
            </w:pPr>
            <w:r w:rsidRPr="004D38BF">
              <w:rPr>
                <w:rFonts w:ascii="ＭＳ ゴシック" w:eastAsia="ＭＳ ゴシック" w:hAnsi="ＭＳ ゴシック" w:hint="eastAsia"/>
                <w:b w:val="0"/>
                <w:spacing w:val="93"/>
                <w:kern w:val="0"/>
                <w:sz w:val="21"/>
                <w:szCs w:val="21"/>
                <w:fitText w:val="1400" w:id="-2034100736"/>
              </w:rPr>
              <w:t>担当者</w:t>
            </w:r>
            <w:r w:rsidRPr="004D38BF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2034100736"/>
              </w:rPr>
              <w:t>名</w:t>
            </w:r>
          </w:p>
          <w:p w14:paraId="7778E1B9" w14:textId="3B9AE058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連　絡　先</w:t>
            </w:r>
          </w:p>
        </w:tc>
        <w:tc>
          <w:tcPr>
            <w:tcW w:w="6580" w:type="dxa"/>
            <w:shd w:val="clear" w:color="auto" w:fill="auto"/>
          </w:tcPr>
          <w:p w14:paraId="2EEA8642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737880E6" w14:textId="1746FFBF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（</w:t>
            </w:r>
            <w:r w:rsidRPr="00645446">
              <w:rPr>
                <w:rFonts w:ascii="ＭＳ ゴシック" w:eastAsia="ＭＳ ゴシック" w:hAnsi="ＭＳ ゴシック" w:cs="ＭＳ 明朝" w:hint="eastAsia"/>
                <w:b w:val="0"/>
                <w:sz w:val="21"/>
                <w:szCs w:val="21"/>
              </w:rPr>
              <w:t>☎</w:t>
            </w:r>
            <w:r w:rsidR="00032475">
              <w:rPr>
                <w:rFonts w:ascii="ＭＳ ゴシック" w:eastAsia="ＭＳ ゴシック" w:hAnsi="ＭＳ ゴシック" w:cs="ＭＳ 明朝" w:hint="eastAsia"/>
                <w:b w:val="0"/>
                <w:sz w:val="21"/>
                <w:szCs w:val="21"/>
              </w:rPr>
              <w:t>・携帯</w:t>
            </w: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）　　　　　　　（Fax）</w:t>
            </w:r>
          </w:p>
        </w:tc>
      </w:tr>
      <w:tr w:rsidR="002762E7" w:rsidRPr="00547C6B" w14:paraId="744EBE23" w14:textId="77777777" w:rsidTr="00645446">
        <w:tc>
          <w:tcPr>
            <w:tcW w:w="1843" w:type="dxa"/>
            <w:shd w:val="clear" w:color="auto" w:fill="auto"/>
          </w:tcPr>
          <w:p w14:paraId="250B2858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pacing w:val="93"/>
                <w:kern w:val="0"/>
                <w:sz w:val="21"/>
                <w:szCs w:val="21"/>
                <w:fitText w:val="1400" w:id="-160272383"/>
              </w:rPr>
              <w:t>交通手</w:t>
            </w:r>
            <w:r w:rsidRPr="00645446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160272383"/>
              </w:rPr>
              <w:t>段</w:t>
            </w:r>
          </w:p>
        </w:tc>
        <w:tc>
          <w:tcPr>
            <w:tcW w:w="8477" w:type="dxa"/>
            <w:gridSpan w:val="2"/>
            <w:shd w:val="clear" w:color="auto" w:fill="auto"/>
          </w:tcPr>
          <w:p w14:paraId="7D8BB940" w14:textId="0564FC5D" w:rsidR="002762E7" w:rsidRPr="00645446" w:rsidRDefault="002762E7" w:rsidP="0019000F">
            <w:pPr>
              <w:spacing w:line="280" w:lineRule="exact"/>
              <w:ind w:firstLineChars="100" w:firstLine="210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>バス　・自家用車　・徒歩　・その他（　　　　　　　）</w:t>
            </w:r>
          </w:p>
        </w:tc>
      </w:tr>
      <w:tr w:rsidR="002762E7" w:rsidRPr="00547C6B" w14:paraId="6DB19FD0" w14:textId="77777777" w:rsidTr="0019000F">
        <w:trPr>
          <w:trHeight w:val="382"/>
        </w:trPr>
        <w:tc>
          <w:tcPr>
            <w:tcW w:w="1843" w:type="dxa"/>
            <w:shd w:val="clear" w:color="auto" w:fill="auto"/>
            <w:vAlign w:val="center"/>
          </w:tcPr>
          <w:p w14:paraId="0BE14884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19000F">
              <w:rPr>
                <w:rFonts w:ascii="ＭＳ ゴシック" w:eastAsia="ＭＳ ゴシック" w:hAnsi="ＭＳ ゴシック" w:hint="eastAsia"/>
                <w:b w:val="0"/>
                <w:spacing w:val="93"/>
                <w:kern w:val="0"/>
                <w:sz w:val="21"/>
                <w:szCs w:val="21"/>
                <w:fitText w:val="1400" w:id="-160272382"/>
              </w:rPr>
              <w:t>参加人</w:t>
            </w:r>
            <w:r w:rsidRPr="0019000F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160272382"/>
              </w:rPr>
              <w:t>数</w:t>
            </w: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2920E303" w14:textId="68524382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z w:val="21"/>
                <w:szCs w:val="21"/>
              </w:rPr>
              <w:t xml:space="preserve">　　　　　　　人（男　　　　人、女　　　　人）</w:t>
            </w:r>
          </w:p>
        </w:tc>
      </w:tr>
      <w:tr w:rsidR="002762E7" w:rsidRPr="00547C6B" w14:paraId="400B2770" w14:textId="77777777" w:rsidTr="0019000F">
        <w:tc>
          <w:tcPr>
            <w:tcW w:w="1843" w:type="dxa"/>
            <w:shd w:val="clear" w:color="auto" w:fill="auto"/>
            <w:vAlign w:val="center"/>
          </w:tcPr>
          <w:p w14:paraId="524CD178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  <w:r w:rsidRPr="00645446">
              <w:rPr>
                <w:rFonts w:ascii="ＭＳ ゴシック" w:eastAsia="ＭＳ ゴシック" w:hAnsi="ＭＳ ゴシック" w:hint="eastAsia"/>
                <w:b w:val="0"/>
                <w:spacing w:val="93"/>
                <w:kern w:val="0"/>
                <w:sz w:val="21"/>
                <w:szCs w:val="21"/>
                <w:fitText w:val="1400" w:id="-160272381"/>
              </w:rPr>
              <w:t>要望事</w:t>
            </w:r>
            <w:r w:rsidRPr="00645446">
              <w:rPr>
                <w:rFonts w:ascii="ＭＳ ゴシック" w:eastAsia="ＭＳ ゴシック" w:hAnsi="ＭＳ ゴシック" w:hint="eastAsia"/>
                <w:b w:val="0"/>
                <w:spacing w:val="1"/>
                <w:kern w:val="0"/>
                <w:sz w:val="21"/>
                <w:szCs w:val="21"/>
                <w:fitText w:val="1400" w:id="-160272381"/>
              </w:rPr>
              <w:t>項</w:t>
            </w:r>
          </w:p>
        </w:tc>
        <w:tc>
          <w:tcPr>
            <w:tcW w:w="8477" w:type="dxa"/>
            <w:gridSpan w:val="2"/>
            <w:shd w:val="clear" w:color="auto" w:fill="auto"/>
            <w:vAlign w:val="center"/>
          </w:tcPr>
          <w:p w14:paraId="2DDD8C52" w14:textId="77777777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  <w:p w14:paraId="7E348625" w14:textId="6F6FC4CB" w:rsidR="002762E7" w:rsidRPr="00645446" w:rsidRDefault="002762E7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1"/>
                <w:szCs w:val="21"/>
              </w:rPr>
            </w:pPr>
          </w:p>
        </w:tc>
      </w:tr>
    </w:tbl>
    <w:p w14:paraId="06F4C00B" w14:textId="27ECD705" w:rsidR="00EB2375" w:rsidRPr="00645446" w:rsidRDefault="0016014B" w:rsidP="0019000F">
      <w:pPr>
        <w:spacing w:line="280" w:lineRule="exact"/>
        <w:ind w:left="2520" w:hangingChars="1050" w:hanging="2520"/>
        <w:rPr>
          <w:rFonts w:ascii="ＭＳ ゴシック" w:eastAsia="ＭＳ ゴシック" w:hAnsi="ＭＳ ゴシック"/>
          <w:b w:val="0"/>
          <w:sz w:val="24"/>
          <w:szCs w:val="24"/>
        </w:rPr>
      </w:pP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【連絡事項】</w:t>
      </w:r>
      <w:r w:rsidR="00084013"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＊</w:t>
      </w: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料金</w:t>
      </w:r>
      <w:r w:rsidR="00084013"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</w:t>
      </w:r>
      <w:r w:rsidR="00084013" w:rsidRPr="00645446">
        <w:rPr>
          <w:rFonts w:ascii="ＭＳ ゴシック" w:eastAsia="ＭＳ ゴシック" w:hAnsi="ＭＳ ゴシック" w:cs="ＭＳ 明朝" w:hint="eastAsia"/>
          <w:b w:val="0"/>
          <w:sz w:val="24"/>
          <w:szCs w:val="24"/>
        </w:rPr>
        <w:t>⋯</w:t>
      </w: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原則、</w:t>
      </w:r>
      <w:r w:rsidR="006C3FD3" w:rsidRPr="00645446">
        <w:rPr>
          <w:rFonts w:ascii="ＭＳ ゴシック" w:eastAsia="ＭＳ ゴシック" w:hAnsi="ＭＳ ゴシック" w:hint="eastAsia"/>
          <w:sz w:val="24"/>
          <w:szCs w:val="24"/>
          <w:u w:val="wave"/>
        </w:rPr>
        <w:t>ガイド１</w:t>
      </w:r>
      <w:r w:rsidRPr="00645446">
        <w:rPr>
          <w:rFonts w:ascii="ＭＳ ゴシック" w:eastAsia="ＭＳ ゴシック" w:hAnsi="ＭＳ ゴシック" w:hint="eastAsia"/>
          <w:sz w:val="24"/>
          <w:szCs w:val="24"/>
          <w:u w:val="wave"/>
        </w:rPr>
        <w:t>人1回1,000円</w:t>
      </w:r>
      <w:r w:rsidR="00084013"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を</w:t>
      </w: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いただきます。</w:t>
      </w:r>
      <w:r w:rsidR="009B46FB" w:rsidRPr="00367E9C"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>なお、お申込み人数及び内容に応じてガイド</w:t>
      </w:r>
      <w:r w:rsidR="00032475" w:rsidRPr="00367E9C"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>人</w:t>
      </w:r>
      <w:r w:rsidR="009B46FB" w:rsidRPr="00367E9C">
        <w:rPr>
          <w:rFonts w:ascii="ＭＳ ゴシック" w:eastAsia="ＭＳ ゴシック" w:hAnsi="ＭＳ ゴシック" w:hint="eastAsia"/>
          <w:b w:val="0"/>
          <w:sz w:val="24"/>
          <w:szCs w:val="24"/>
          <w:u w:val="single"/>
        </w:rPr>
        <w:t>数を調整させていただきます。</w:t>
      </w:r>
    </w:p>
    <w:p w14:paraId="76781CFE" w14:textId="77777777" w:rsidR="0016014B" w:rsidRPr="00645446" w:rsidRDefault="004F6C85" w:rsidP="0019000F">
      <w:pPr>
        <w:spacing w:line="280" w:lineRule="exact"/>
        <w:rPr>
          <w:rFonts w:ascii="ＭＳ ゴシック" w:eastAsia="ＭＳ ゴシック" w:hAnsi="ＭＳ ゴシック"/>
          <w:b w:val="0"/>
          <w:sz w:val="24"/>
          <w:szCs w:val="24"/>
        </w:rPr>
      </w:pP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　　　　　　＊申込みは、案内希望日の</w:t>
      </w:r>
      <w:r w:rsidRPr="00645446">
        <w:rPr>
          <w:rFonts w:ascii="ＭＳ ゴシック" w:eastAsia="ＭＳ ゴシック" w:hAnsi="ＭＳ ゴシック" w:hint="eastAsia"/>
          <w:sz w:val="24"/>
          <w:szCs w:val="24"/>
          <w:u w:val="wave"/>
        </w:rPr>
        <w:t>１週間前までに</w:t>
      </w: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お願いします。</w:t>
      </w:r>
    </w:p>
    <w:p w14:paraId="78FD228C" w14:textId="77777777" w:rsidR="008210B2" w:rsidRPr="00645446" w:rsidRDefault="00057EAE" w:rsidP="0019000F">
      <w:pPr>
        <w:spacing w:line="280" w:lineRule="exact"/>
        <w:rPr>
          <w:rFonts w:ascii="ＭＳ ゴシック" w:eastAsia="ＭＳ ゴシック" w:hAnsi="ＭＳ ゴシック"/>
          <w:b w:val="0"/>
          <w:sz w:val="24"/>
          <w:szCs w:val="24"/>
        </w:rPr>
      </w:pPr>
      <w:r w:rsidRPr="00645446">
        <w:rPr>
          <w:rFonts w:ascii="ＭＳ ゴシック" w:eastAsia="ＭＳ ゴシック" w:hAnsi="ＭＳ ゴシック" w:hint="eastAsia"/>
          <w:sz w:val="24"/>
          <w:szCs w:val="24"/>
        </w:rPr>
        <w:t>＜事務局</w:t>
      </w:r>
      <w:r w:rsidR="00EB2375" w:rsidRPr="00645446">
        <w:rPr>
          <w:rFonts w:ascii="ＭＳ ゴシック" w:eastAsia="ＭＳ ゴシック" w:hAnsi="ＭＳ ゴシック" w:hint="eastAsia"/>
          <w:sz w:val="24"/>
          <w:szCs w:val="24"/>
        </w:rPr>
        <w:t>記入欄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8"/>
      </w:tblGrid>
      <w:tr w:rsidR="00223D7B" w:rsidRPr="00645446" w14:paraId="402CDC70" w14:textId="77777777" w:rsidTr="0019000F">
        <w:trPr>
          <w:trHeight w:val="396"/>
        </w:trPr>
        <w:tc>
          <w:tcPr>
            <w:tcW w:w="9708" w:type="dxa"/>
            <w:vAlign w:val="center"/>
          </w:tcPr>
          <w:p w14:paraId="222352D1" w14:textId="77777777" w:rsidR="00223D7B" w:rsidRPr="00645446" w:rsidRDefault="00057EAE" w:rsidP="0019000F">
            <w:pPr>
              <w:spacing w:line="280" w:lineRule="exact"/>
              <w:rPr>
                <w:rFonts w:ascii="ＭＳ ゴシック" w:eastAsia="ＭＳ ゴシック" w:hAnsi="ＭＳ ゴシック"/>
                <w:b w:val="0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務局</w:t>
            </w:r>
            <w:r w:rsidR="00223D7B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付</w:t>
            </w:r>
            <w:r w:rsidR="009F2C4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（　</w:t>
            </w:r>
            <w:r w:rsidR="009F2C4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月　</w:t>
            </w:r>
            <w:r w:rsidR="00BE17B1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23D7B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9F2C4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 w:rsidR="002B5BFA" w:rsidRPr="00645446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 xml:space="preserve">　</w:t>
            </w:r>
            <w:r w:rsidR="009F2C4C" w:rsidRPr="00645446">
              <w:rPr>
                <w:rFonts w:ascii="ＭＳ ゴシック" w:eastAsia="ＭＳ ゴシック" w:hAnsi="ＭＳ ゴシック" w:hint="eastAsia"/>
                <w:b w:val="0"/>
                <w:sz w:val="24"/>
                <w:szCs w:val="24"/>
              </w:rPr>
              <w:t>・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ガイドグループへの連絡日　（　</w:t>
            </w:r>
            <w:r w:rsidR="009F2C4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BE17B1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  <w:r w:rsidR="009F2C4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2B5BFA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）　</w:t>
            </w:r>
          </w:p>
        </w:tc>
      </w:tr>
      <w:tr w:rsidR="00223D7B" w:rsidRPr="00645446" w14:paraId="02D768B9" w14:textId="77777777" w:rsidTr="0019000F">
        <w:trPr>
          <w:trHeight w:val="396"/>
        </w:trPr>
        <w:tc>
          <w:tcPr>
            <w:tcW w:w="9708" w:type="dxa"/>
            <w:vAlign w:val="center"/>
          </w:tcPr>
          <w:p w14:paraId="14119D97" w14:textId="77777777" w:rsidR="00223D7B" w:rsidRPr="00645446" w:rsidRDefault="00057EAE" w:rsidP="0019000F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込</w:t>
            </w:r>
            <w:r w:rsidR="007B0E5C" w:rsidRPr="00645446">
              <w:rPr>
                <w:rFonts w:ascii="ＭＳ ゴシック" w:eastAsia="ＭＳ ゴシック" w:hAnsi="ＭＳ ゴシック" w:hint="eastAsia"/>
                <w:sz w:val="24"/>
                <w:szCs w:val="24"/>
              </w:rPr>
              <w:t>者への連絡日（　　月　　日）　・ガイドグループ名　（　　　　　　　　　　）</w:t>
            </w:r>
          </w:p>
        </w:tc>
      </w:tr>
    </w:tbl>
    <w:p w14:paraId="1CD943E5" w14:textId="77777777" w:rsidR="00F81DAD" w:rsidRPr="00645446" w:rsidRDefault="00057EAE" w:rsidP="0019000F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 w:rsidRPr="00645446">
        <w:rPr>
          <w:rFonts w:ascii="ＭＳ ゴシック" w:eastAsia="ＭＳ ゴシック" w:hAnsi="ＭＳ ゴシック" w:hint="eastAsia"/>
          <w:sz w:val="24"/>
          <w:szCs w:val="24"/>
        </w:rPr>
        <w:t>事務局：</w:t>
      </w:r>
      <w:r w:rsidR="0028232B" w:rsidRPr="00645446">
        <w:rPr>
          <w:rFonts w:ascii="ＭＳ ゴシック" w:eastAsia="ＭＳ ゴシック" w:hAnsi="ＭＳ ゴシック" w:hint="eastAsia"/>
          <w:sz w:val="24"/>
          <w:szCs w:val="24"/>
        </w:rPr>
        <w:t>射水市観光ボランティア連絡協議会</w:t>
      </w:r>
      <w:r w:rsidRPr="00645446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00884" w:rsidRPr="00645446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Pr="00645446">
        <w:rPr>
          <w:rFonts w:ascii="ＭＳ ゴシック" w:eastAsia="ＭＳ ゴシック" w:hAnsi="ＭＳ ゴシック" w:hint="eastAsia"/>
          <w:kern w:val="0"/>
          <w:sz w:val="24"/>
          <w:szCs w:val="24"/>
        </w:rPr>
        <w:t>射水市観光協会内</w:t>
      </w:r>
      <w:r w:rsidRPr="00645446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560E74FF" w14:textId="299321AF" w:rsidR="00F81DAD" w:rsidRPr="00645446" w:rsidRDefault="008210B2" w:rsidP="00AA7133">
      <w:pPr>
        <w:spacing w:line="280" w:lineRule="exact"/>
        <w:ind w:firstLineChars="400" w:firstLine="960"/>
        <w:rPr>
          <w:rFonts w:ascii="ＭＳ ゴシック" w:eastAsia="ＭＳ ゴシック" w:hAnsi="ＭＳ ゴシック"/>
          <w:b w:val="0"/>
          <w:sz w:val="24"/>
          <w:szCs w:val="24"/>
        </w:rPr>
      </w:pP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 xml:space="preserve">TEL </w:t>
      </w:r>
      <w:r w:rsidR="00F81DAD"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0766-84-4649  F</w:t>
      </w:r>
      <w:r w:rsidRPr="00645446">
        <w:rPr>
          <w:rFonts w:ascii="ＭＳ ゴシック" w:eastAsia="ＭＳ ゴシック" w:hAnsi="ＭＳ ゴシック" w:hint="eastAsia"/>
          <w:b w:val="0"/>
          <w:sz w:val="24"/>
          <w:szCs w:val="24"/>
        </w:rPr>
        <w:t>AX 0766-84-2151</w:t>
      </w:r>
    </w:p>
    <w:sectPr w:rsidR="00F81DAD" w:rsidRPr="00645446" w:rsidSect="008C0C98">
      <w:footerReference w:type="even" r:id="rId8"/>
      <w:pgSz w:w="11907" w:h="16840" w:code="9"/>
      <w:pgMar w:top="720" w:right="720" w:bottom="720" w:left="720" w:header="851" w:footer="992" w:gutter="0"/>
      <w:cols w:space="480"/>
      <w:titlePg/>
      <w:docGrid w:linePitch="490" w:charSpace="43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D3483" w14:textId="77777777" w:rsidR="00237509" w:rsidRDefault="00237509">
      <w:r>
        <w:separator/>
      </w:r>
    </w:p>
  </w:endnote>
  <w:endnote w:type="continuationSeparator" w:id="0">
    <w:p w14:paraId="5096554A" w14:textId="77777777" w:rsidR="00237509" w:rsidRDefault="00237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0BAB" w14:textId="77777777" w:rsidR="000A58CE" w:rsidRDefault="000A58CE" w:rsidP="0007072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4BA58E5" w14:textId="77777777" w:rsidR="000A58CE" w:rsidRDefault="000A58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43F1" w14:textId="77777777" w:rsidR="00237509" w:rsidRDefault="00237509">
      <w:r>
        <w:separator/>
      </w:r>
    </w:p>
  </w:footnote>
  <w:footnote w:type="continuationSeparator" w:id="0">
    <w:p w14:paraId="57364201" w14:textId="77777777" w:rsidR="00237509" w:rsidRDefault="00237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9D5"/>
    <w:multiLevelType w:val="hybridMultilevel"/>
    <w:tmpl w:val="EFD2E2B8"/>
    <w:lvl w:ilvl="0" w:tplc="B234EF5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5901B9E"/>
    <w:multiLevelType w:val="hybridMultilevel"/>
    <w:tmpl w:val="BE88E5AA"/>
    <w:lvl w:ilvl="0" w:tplc="E736AE86">
      <w:start w:val="1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" w15:restartNumberingAfterBreak="0">
    <w:nsid w:val="06BF7E14"/>
    <w:multiLevelType w:val="hybridMultilevel"/>
    <w:tmpl w:val="03EE05D6"/>
    <w:lvl w:ilvl="0" w:tplc="8E8C3790">
      <w:numFmt w:val="bullet"/>
      <w:lvlText w:val="・"/>
      <w:lvlJc w:val="left"/>
      <w:pPr>
        <w:tabs>
          <w:tab w:val="num" w:pos="2881"/>
        </w:tabs>
        <w:ind w:left="288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1"/>
        </w:tabs>
        <w:ind w:left="5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1"/>
        </w:tabs>
        <w:ind w:left="5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1"/>
        </w:tabs>
        <w:ind w:left="5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1"/>
        </w:tabs>
        <w:ind w:left="6301" w:hanging="420"/>
      </w:pPr>
      <w:rPr>
        <w:rFonts w:ascii="Wingdings" w:hAnsi="Wingdings" w:hint="default"/>
      </w:rPr>
    </w:lvl>
  </w:abstractNum>
  <w:abstractNum w:abstractNumId="3" w15:restartNumberingAfterBreak="0">
    <w:nsid w:val="098E3970"/>
    <w:multiLevelType w:val="hybridMultilevel"/>
    <w:tmpl w:val="F0B6FB7C"/>
    <w:lvl w:ilvl="0" w:tplc="46DE0BAA">
      <w:start w:val="3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0AD835C2"/>
    <w:multiLevelType w:val="hybridMultilevel"/>
    <w:tmpl w:val="E988CC08"/>
    <w:lvl w:ilvl="0" w:tplc="231EB0D8">
      <w:start w:val="1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8A3B7A"/>
    <w:multiLevelType w:val="hybridMultilevel"/>
    <w:tmpl w:val="E7A4FAD8"/>
    <w:lvl w:ilvl="0" w:tplc="3AA6696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6A4ADD"/>
    <w:multiLevelType w:val="hybridMultilevel"/>
    <w:tmpl w:val="518A7522"/>
    <w:lvl w:ilvl="0" w:tplc="B9A6BF2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B11F2C"/>
    <w:multiLevelType w:val="hybridMultilevel"/>
    <w:tmpl w:val="4F528E7A"/>
    <w:lvl w:ilvl="0" w:tplc="E684149E">
      <w:start w:val="1"/>
      <w:numFmt w:val="bullet"/>
      <w:lvlText w:val="・"/>
      <w:lvlJc w:val="left"/>
      <w:pPr>
        <w:tabs>
          <w:tab w:val="num" w:pos="855"/>
        </w:tabs>
        <w:ind w:left="855" w:hanging="57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8" w15:restartNumberingAfterBreak="0">
    <w:nsid w:val="16196307"/>
    <w:multiLevelType w:val="hybridMultilevel"/>
    <w:tmpl w:val="B3D2052C"/>
    <w:lvl w:ilvl="0" w:tplc="2C8C6D96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9" w15:restartNumberingAfterBreak="0">
    <w:nsid w:val="1A4A39CA"/>
    <w:multiLevelType w:val="hybridMultilevel"/>
    <w:tmpl w:val="D9AACBA2"/>
    <w:lvl w:ilvl="0" w:tplc="7F3A7048">
      <w:start w:val="5"/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0" w15:restartNumberingAfterBreak="0">
    <w:nsid w:val="1A624909"/>
    <w:multiLevelType w:val="hybridMultilevel"/>
    <w:tmpl w:val="3A2AA744"/>
    <w:lvl w:ilvl="0" w:tplc="81367E4A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1" w15:restartNumberingAfterBreak="0">
    <w:nsid w:val="2A8C0887"/>
    <w:multiLevelType w:val="hybridMultilevel"/>
    <w:tmpl w:val="41328A74"/>
    <w:lvl w:ilvl="0" w:tplc="9AAE95E6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2EAD6011"/>
    <w:multiLevelType w:val="hybridMultilevel"/>
    <w:tmpl w:val="71822044"/>
    <w:lvl w:ilvl="0" w:tplc="391E7CF6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3" w15:restartNumberingAfterBreak="0">
    <w:nsid w:val="34FB5196"/>
    <w:multiLevelType w:val="hybridMultilevel"/>
    <w:tmpl w:val="4D6A751C"/>
    <w:lvl w:ilvl="0" w:tplc="257AFC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2B7932"/>
    <w:multiLevelType w:val="hybridMultilevel"/>
    <w:tmpl w:val="BB4CF984"/>
    <w:lvl w:ilvl="0" w:tplc="CDC241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0A3C91"/>
    <w:multiLevelType w:val="hybridMultilevel"/>
    <w:tmpl w:val="C14AC982"/>
    <w:lvl w:ilvl="0" w:tplc="B5CA7696">
      <w:start w:val="1"/>
      <w:numFmt w:val="bullet"/>
      <w:lvlText w:val="・"/>
      <w:lvlJc w:val="left"/>
      <w:pPr>
        <w:tabs>
          <w:tab w:val="num" w:pos="2600"/>
        </w:tabs>
        <w:ind w:left="260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0"/>
        </w:tabs>
        <w:ind w:left="4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0"/>
        </w:tabs>
        <w:ind w:left="5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0"/>
        </w:tabs>
        <w:ind w:left="5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0"/>
        </w:tabs>
        <w:ind w:left="6020" w:hanging="420"/>
      </w:pPr>
      <w:rPr>
        <w:rFonts w:ascii="Wingdings" w:hAnsi="Wingdings" w:hint="default"/>
      </w:rPr>
    </w:lvl>
  </w:abstractNum>
  <w:abstractNum w:abstractNumId="16" w15:restartNumberingAfterBreak="0">
    <w:nsid w:val="3CA36E91"/>
    <w:multiLevelType w:val="hybridMultilevel"/>
    <w:tmpl w:val="04FEF308"/>
    <w:lvl w:ilvl="0" w:tplc="B52617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F65024"/>
    <w:multiLevelType w:val="hybridMultilevel"/>
    <w:tmpl w:val="C0DC3FCE"/>
    <w:lvl w:ilvl="0" w:tplc="F910A3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D32F3F"/>
    <w:multiLevelType w:val="hybridMultilevel"/>
    <w:tmpl w:val="CB6461D0"/>
    <w:lvl w:ilvl="0" w:tplc="922653BC">
      <w:start w:val="1"/>
      <w:numFmt w:val="decimalFullWidth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419C3C47"/>
    <w:multiLevelType w:val="hybridMultilevel"/>
    <w:tmpl w:val="2ED2B53C"/>
    <w:lvl w:ilvl="0" w:tplc="99E0D4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59137E"/>
    <w:multiLevelType w:val="hybridMultilevel"/>
    <w:tmpl w:val="11C65610"/>
    <w:lvl w:ilvl="0" w:tplc="6C1E2BEE">
      <w:numFmt w:val="bullet"/>
      <w:lvlText w:val="◎"/>
      <w:lvlJc w:val="left"/>
      <w:pPr>
        <w:tabs>
          <w:tab w:val="num" w:pos="945"/>
        </w:tabs>
        <w:ind w:left="945" w:hanging="630"/>
      </w:pPr>
      <w:rPr>
        <w:rFonts w:ascii="ＭＳ 明朝" w:eastAsia="ＭＳ 明朝" w:hAnsi="ＭＳ 明朝" w:cs="Times New Roman" w:hint="eastAsia"/>
      </w:rPr>
    </w:lvl>
    <w:lvl w:ilvl="1" w:tplc="333AA61E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1" w15:restartNumberingAfterBreak="0">
    <w:nsid w:val="430B3A35"/>
    <w:multiLevelType w:val="hybridMultilevel"/>
    <w:tmpl w:val="F9946EF8"/>
    <w:lvl w:ilvl="0" w:tplc="0D4A3F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DC1512"/>
    <w:multiLevelType w:val="hybridMultilevel"/>
    <w:tmpl w:val="9DE273EA"/>
    <w:lvl w:ilvl="0" w:tplc="037E3D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A67DA9"/>
    <w:multiLevelType w:val="hybridMultilevel"/>
    <w:tmpl w:val="AE68661A"/>
    <w:lvl w:ilvl="0" w:tplc="C0A4C61C">
      <w:start w:val="3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EA1FFF"/>
    <w:multiLevelType w:val="hybridMultilevel"/>
    <w:tmpl w:val="3508D61E"/>
    <w:lvl w:ilvl="0" w:tplc="27043A76">
      <w:numFmt w:val="bullet"/>
      <w:lvlText w:val="・"/>
      <w:lvlJc w:val="left"/>
      <w:pPr>
        <w:tabs>
          <w:tab w:val="num" w:pos="2881"/>
        </w:tabs>
        <w:ind w:left="288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1"/>
        </w:tabs>
        <w:ind w:left="5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1"/>
        </w:tabs>
        <w:ind w:left="5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1"/>
        </w:tabs>
        <w:ind w:left="5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1"/>
        </w:tabs>
        <w:ind w:left="6301" w:hanging="420"/>
      </w:pPr>
      <w:rPr>
        <w:rFonts w:ascii="Wingdings" w:hAnsi="Wingdings" w:hint="default"/>
      </w:rPr>
    </w:lvl>
  </w:abstractNum>
  <w:abstractNum w:abstractNumId="25" w15:restartNumberingAfterBreak="0">
    <w:nsid w:val="5A7B7477"/>
    <w:multiLevelType w:val="hybridMultilevel"/>
    <w:tmpl w:val="8904EFE2"/>
    <w:lvl w:ilvl="0" w:tplc="67E422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350473C"/>
    <w:multiLevelType w:val="hybridMultilevel"/>
    <w:tmpl w:val="ECCA958C"/>
    <w:lvl w:ilvl="0" w:tplc="6C72EA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44C10B2"/>
    <w:multiLevelType w:val="hybridMultilevel"/>
    <w:tmpl w:val="46A8ED3A"/>
    <w:lvl w:ilvl="0" w:tplc="50CAB97C">
      <w:numFmt w:val="bullet"/>
      <w:lvlText w:val="＊"/>
      <w:lvlJc w:val="left"/>
      <w:pPr>
        <w:tabs>
          <w:tab w:val="num" w:pos="570"/>
        </w:tabs>
        <w:ind w:left="570" w:hanging="57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B40EDF"/>
    <w:multiLevelType w:val="hybridMultilevel"/>
    <w:tmpl w:val="CD24950A"/>
    <w:lvl w:ilvl="0" w:tplc="9E7478EE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9" w15:restartNumberingAfterBreak="0">
    <w:nsid w:val="67294E68"/>
    <w:multiLevelType w:val="hybridMultilevel"/>
    <w:tmpl w:val="7186ABD2"/>
    <w:lvl w:ilvl="0" w:tplc="525285B8">
      <w:start w:val="3"/>
      <w:numFmt w:val="bullet"/>
      <w:lvlText w:val="・"/>
      <w:lvlJc w:val="left"/>
      <w:pPr>
        <w:tabs>
          <w:tab w:val="num" w:pos="640"/>
        </w:tabs>
        <w:ind w:left="64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0"/>
        </w:tabs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</w:abstractNum>
  <w:abstractNum w:abstractNumId="30" w15:restartNumberingAfterBreak="0">
    <w:nsid w:val="67C668B0"/>
    <w:multiLevelType w:val="hybridMultilevel"/>
    <w:tmpl w:val="C4C2E9C2"/>
    <w:lvl w:ilvl="0" w:tplc="BE323D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B8B0403"/>
    <w:multiLevelType w:val="hybridMultilevel"/>
    <w:tmpl w:val="4D2AC42C"/>
    <w:lvl w:ilvl="0" w:tplc="0DFCBD50">
      <w:start w:val="1"/>
      <w:numFmt w:val="bullet"/>
      <w:lvlText w:val="※"/>
      <w:lvlJc w:val="left"/>
      <w:pPr>
        <w:tabs>
          <w:tab w:val="num" w:pos="552"/>
        </w:tabs>
        <w:ind w:left="552" w:hanging="552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8D4F14"/>
    <w:multiLevelType w:val="hybridMultilevel"/>
    <w:tmpl w:val="40EE7E44"/>
    <w:lvl w:ilvl="0" w:tplc="33FEF22C">
      <w:start w:val="2"/>
      <w:numFmt w:val="decimalEnclosedCircle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F931F33"/>
    <w:multiLevelType w:val="hybridMultilevel"/>
    <w:tmpl w:val="476EC66A"/>
    <w:lvl w:ilvl="0" w:tplc="3F786496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34" w15:restartNumberingAfterBreak="0">
    <w:nsid w:val="76CA052E"/>
    <w:multiLevelType w:val="hybridMultilevel"/>
    <w:tmpl w:val="9D36BB18"/>
    <w:lvl w:ilvl="0" w:tplc="84204A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4A4915"/>
    <w:multiLevelType w:val="hybridMultilevel"/>
    <w:tmpl w:val="945E8692"/>
    <w:lvl w:ilvl="0" w:tplc="CB4484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17"/>
  </w:num>
  <w:num w:numId="5">
    <w:abstractNumId w:val="14"/>
  </w:num>
  <w:num w:numId="6">
    <w:abstractNumId w:val="35"/>
  </w:num>
  <w:num w:numId="7">
    <w:abstractNumId w:val="21"/>
  </w:num>
  <w:num w:numId="8">
    <w:abstractNumId w:val="19"/>
  </w:num>
  <w:num w:numId="9">
    <w:abstractNumId w:val="34"/>
  </w:num>
  <w:num w:numId="10">
    <w:abstractNumId w:val="13"/>
  </w:num>
  <w:num w:numId="11">
    <w:abstractNumId w:val="25"/>
  </w:num>
  <w:num w:numId="12">
    <w:abstractNumId w:val="27"/>
  </w:num>
  <w:num w:numId="13">
    <w:abstractNumId w:val="32"/>
  </w:num>
  <w:num w:numId="14">
    <w:abstractNumId w:val="23"/>
  </w:num>
  <w:num w:numId="15">
    <w:abstractNumId w:val="4"/>
  </w:num>
  <w:num w:numId="16">
    <w:abstractNumId w:val="30"/>
  </w:num>
  <w:num w:numId="17">
    <w:abstractNumId w:val="16"/>
  </w:num>
  <w:num w:numId="18">
    <w:abstractNumId w:val="5"/>
  </w:num>
  <w:num w:numId="19">
    <w:abstractNumId w:val="11"/>
  </w:num>
  <w:num w:numId="20">
    <w:abstractNumId w:val="6"/>
  </w:num>
  <w:num w:numId="21">
    <w:abstractNumId w:val="7"/>
  </w:num>
  <w:num w:numId="22">
    <w:abstractNumId w:val="3"/>
  </w:num>
  <w:num w:numId="23">
    <w:abstractNumId w:val="29"/>
  </w:num>
  <w:num w:numId="24">
    <w:abstractNumId w:val="9"/>
  </w:num>
  <w:num w:numId="25">
    <w:abstractNumId w:val="33"/>
  </w:num>
  <w:num w:numId="26">
    <w:abstractNumId w:val="0"/>
  </w:num>
  <w:num w:numId="27">
    <w:abstractNumId w:val="10"/>
  </w:num>
  <w:num w:numId="28">
    <w:abstractNumId w:val="28"/>
  </w:num>
  <w:num w:numId="29">
    <w:abstractNumId w:val="2"/>
  </w:num>
  <w:num w:numId="30">
    <w:abstractNumId w:val="8"/>
  </w:num>
  <w:num w:numId="31">
    <w:abstractNumId w:val="24"/>
  </w:num>
  <w:num w:numId="32">
    <w:abstractNumId w:val="12"/>
  </w:num>
  <w:num w:numId="33">
    <w:abstractNumId w:val="22"/>
  </w:num>
  <w:num w:numId="34">
    <w:abstractNumId w:val="26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77"/>
    <w:rsid w:val="00013C6B"/>
    <w:rsid w:val="000150ED"/>
    <w:rsid w:val="00015995"/>
    <w:rsid w:val="00016229"/>
    <w:rsid w:val="00027B0C"/>
    <w:rsid w:val="00032475"/>
    <w:rsid w:val="00032AE0"/>
    <w:rsid w:val="00034743"/>
    <w:rsid w:val="00042A07"/>
    <w:rsid w:val="00042AF5"/>
    <w:rsid w:val="000578EE"/>
    <w:rsid w:val="00057EAE"/>
    <w:rsid w:val="00070724"/>
    <w:rsid w:val="0007676C"/>
    <w:rsid w:val="0007713D"/>
    <w:rsid w:val="00081B7A"/>
    <w:rsid w:val="00084013"/>
    <w:rsid w:val="00093D9A"/>
    <w:rsid w:val="000A2482"/>
    <w:rsid w:val="000A58CE"/>
    <w:rsid w:val="000D3833"/>
    <w:rsid w:val="000E6168"/>
    <w:rsid w:val="000F3A92"/>
    <w:rsid w:val="001059FB"/>
    <w:rsid w:val="00122E24"/>
    <w:rsid w:val="00127650"/>
    <w:rsid w:val="00146D97"/>
    <w:rsid w:val="00153141"/>
    <w:rsid w:val="00156CDF"/>
    <w:rsid w:val="0016014B"/>
    <w:rsid w:val="00165107"/>
    <w:rsid w:val="00176067"/>
    <w:rsid w:val="00186443"/>
    <w:rsid w:val="00187D92"/>
    <w:rsid w:val="0019000F"/>
    <w:rsid w:val="00191D5D"/>
    <w:rsid w:val="00194AA8"/>
    <w:rsid w:val="001A1CA6"/>
    <w:rsid w:val="001A2D40"/>
    <w:rsid w:val="001C19A2"/>
    <w:rsid w:val="001D20BE"/>
    <w:rsid w:val="001D2173"/>
    <w:rsid w:val="001D3E49"/>
    <w:rsid w:val="001D7168"/>
    <w:rsid w:val="001F7D55"/>
    <w:rsid w:val="00201616"/>
    <w:rsid w:val="00204DF4"/>
    <w:rsid w:val="00223D7B"/>
    <w:rsid w:val="00227E16"/>
    <w:rsid w:val="00237509"/>
    <w:rsid w:val="00244D76"/>
    <w:rsid w:val="0026271D"/>
    <w:rsid w:val="002654F8"/>
    <w:rsid w:val="002762E7"/>
    <w:rsid w:val="0028232B"/>
    <w:rsid w:val="002A56FD"/>
    <w:rsid w:val="002B5BFA"/>
    <w:rsid w:val="002D3285"/>
    <w:rsid w:val="002E161F"/>
    <w:rsid w:val="002E78BF"/>
    <w:rsid w:val="002F12B8"/>
    <w:rsid w:val="002F2316"/>
    <w:rsid w:val="0030691D"/>
    <w:rsid w:val="003111DC"/>
    <w:rsid w:val="003138B5"/>
    <w:rsid w:val="0032164B"/>
    <w:rsid w:val="003275D3"/>
    <w:rsid w:val="00341D2A"/>
    <w:rsid w:val="00347D8E"/>
    <w:rsid w:val="00367E9C"/>
    <w:rsid w:val="00385053"/>
    <w:rsid w:val="0038743B"/>
    <w:rsid w:val="003A611D"/>
    <w:rsid w:val="003B4BFD"/>
    <w:rsid w:val="003E2AF4"/>
    <w:rsid w:val="003E3417"/>
    <w:rsid w:val="003E3CDA"/>
    <w:rsid w:val="003E5413"/>
    <w:rsid w:val="003E785E"/>
    <w:rsid w:val="0041287B"/>
    <w:rsid w:val="00420391"/>
    <w:rsid w:val="0043044C"/>
    <w:rsid w:val="00430887"/>
    <w:rsid w:val="00457811"/>
    <w:rsid w:val="00462DC0"/>
    <w:rsid w:val="004658CF"/>
    <w:rsid w:val="00466CDE"/>
    <w:rsid w:val="00472655"/>
    <w:rsid w:val="004903BB"/>
    <w:rsid w:val="00494CC0"/>
    <w:rsid w:val="00496E03"/>
    <w:rsid w:val="004B1F14"/>
    <w:rsid w:val="004C314E"/>
    <w:rsid w:val="004D38BF"/>
    <w:rsid w:val="004D5550"/>
    <w:rsid w:val="004F4738"/>
    <w:rsid w:val="004F6C85"/>
    <w:rsid w:val="00505FF5"/>
    <w:rsid w:val="00516FAB"/>
    <w:rsid w:val="00527ABE"/>
    <w:rsid w:val="005377B3"/>
    <w:rsid w:val="00547C6B"/>
    <w:rsid w:val="00556FA9"/>
    <w:rsid w:val="005572D3"/>
    <w:rsid w:val="00564058"/>
    <w:rsid w:val="00571EB7"/>
    <w:rsid w:val="00573533"/>
    <w:rsid w:val="00595E26"/>
    <w:rsid w:val="005A4B6F"/>
    <w:rsid w:val="005E0EAF"/>
    <w:rsid w:val="005E1CBD"/>
    <w:rsid w:val="005F23FF"/>
    <w:rsid w:val="005F341A"/>
    <w:rsid w:val="005F3E79"/>
    <w:rsid w:val="006047DB"/>
    <w:rsid w:val="006101E6"/>
    <w:rsid w:val="00611713"/>
    <w:rsid w:val="00611E8B"/>
    <w:rsid w:val="0062041B"/>
    <w:rsid w:val="00620B0B"/>
    <w:rsid w:val="00623B6B"/>
    <w:rsid w:val="00626CD9"/>
    <w:rsid w:val="006371DE"/>
    <w:rsid w:val="00645446"/>
    <w:rsid w:val="0067017F"/>
    <w:rsid w:val="00680A36"/>
    <w:rsid w:val="00684101"/>
    <w:rsid w:val="00686CCA"/>
    <w:rsid w:val="006A1C18"/>
    <w:rsid w:val="006B4AA6"/>
    <w:rsid w:val="006C12C2"/>
    <w:rsid w:val="006C3FD3"/>
    <w:rsid w:val="006D1CB4"/>
    <w:rsid w:val="006E1477"/>
    <w:rsid w:val="006F2D31"/>
    <w:rsid w:val="0071082D"/>
    <w:rsid w:val="0071561E"/>
    <w:rsid w:val="007173FD"/>
    <w:rsid w:val="00720606"/>
    <w:rsid w:val="007251C5"/>
    <w:rsid w:val="0072559F"/>
    <w:rsid w:val="007256BF"/>
    <w:rsid w:val="00732C2A"/>
    <w:rsid w:val="00740529"/>
    <w:rsid w:val="007519F3"/>
    <w:rsid w:val="00754F35"/>
    <w:rsid w:val="00761B7E"/>
    <w:rsid w:val="0077268C"/>
    <w:rsid w:val="007748AD"/>
    <w:rsid w:val="007A0486"/>
    <w:rsid w:val="007B0E5C"/>
    <w:rsid w:val="007B7F09"/>
    <w:rsid w:val="007C2EC4"/>
    <w:rsid w:val="007D3BC1"/>
    <w:rsid w:val="007D4F56"/>
    <w:rsid w:val="007F7DCC"/>
    <w:rsid w:val="008210B2"/>
    <w:rsid w:val="00844724"/>
    <w:rsid w:val="00853E6C"/>
    <w:rsid w:val="00866263"/>
    <w:rsid w:val="00880E16"/>
    <w:rsid w:val="008A13F2"/>
    <w:rsid w:val="008C0C98"/>
    <w:rsid w:val="008C6F33"/>
    <w:rsid w:val="008C750A"/>
    <w:rsid w:val="008D5305"/>
    <w:rsid w:val="008D5447"/>
    <w:rsid w:val="008E101C"/>
    <w:rsid w:val="008F4CBB"/>
    <w:rsid w:val="008F6F87"/>
    <w:rsid w:val="008F724B"/>
    <w:rsid w:val="009034F4"/>
    <w:rsid w:val="00915B58"/>
    <w:rsid w:val="00917EF6"/>
    <w:rsid w:val="00944D5D"/>
    <w:rsid w:val="009453C5"/>
    <w:rsid w:val="00963AFA"/>
    <w:rsid w:val="0097007D"/>
    <w:rsid w:val="00976390"/>
    <w:rsid w:val="00977E31"/>
    <w:rsid w:val="00986F43"/>
    <w:rsid w:val="009917E3"/>
    <w:rsid w:val="00997283"/>
    <w:rsid w:val="009A1682"/>
    <w:rsid w:val="009A20E5"/>
    <w:rsid w:val="009A21F4"/>
    <w:rsid w:val="009A2CC3"/>
    <w:rsid w:val="009A4E12"/>
    <w:rsid w:val="009B3D48"/>
    <w:rsid w:val="009B46FB"/>
    <w:rsid w:val="009C1DE1"/>
    <w:rsid w:val="009C4161"/>
    <w:rsid w:val="009C475E"/>
    <w:rsid w:val="009F2C4C"/>
    <w:rsid w:val="00A00B52"/>
    <w:rsid w:val="00A051C9"/>
    <w:rsid w:val="00A10357"/>
    <w:rsid w:val="00A258EE"/>
    <w:rsid w:val="00A313DA"/>
    <w:rsid w:val="00A41501"/>
    <w:rsid w:val="00A423A6"/>
    <w:rsid w:val="00A456D4"/>
    <w:rsid w:val="00A45D80"/>
    <w:rsid w:val="00A50D0B"/>
    <w:rsid w:val="00A61099"/>
    <w:rsid w:val="00A65C48"/>
    <w:rsid w:val="00A84927"/>
    <w:rsid w:val="00A877CA"/>
    <w:rsid w:val="00AA08FD"/>
    <w:rsid w:val="00AA1D36"/>
    <w:rsid w:val="00AA6B1E"/>
    <w:rsid w:val="00AA7133"/>
    <w:rsid w:val="00AC54E1"/>
    <w:rsid w:val="00AE512E"/>
    <w:rsid w:val="00AF6349"/>
    <w:rsid w:val="00B064F8"/>
    <w:rsid w:val="00B21B53"/>
    <w:rsid w:val="00B22490"/>
    <w:rsid w:val="00B22531"/>
    <w:rsid w:val="00B35061"/>
    <w:rsid w:val="00B46D6C"/>
    <w:rsid w:val="00B5246B"/>
    <w:rsid w:val="00B53477"/>
    <w:rsid w:val="00B65369"/>
    <w:rsid w:val="00B65896"/>
    <w:rsid w:val="00B8395D"/>
    <w:rsid w:val="00B9469A"/>
    <w:rsid w:val="00BA5E2E"/>
    <w:rsid w:val="00BD23DF"/>
    <w:rsid w:val="00BE17B1"/>
    <w:rsid w:val="00BE5176"/>
    <w:rsid w:val="00BF2A4E"/>
    <w:rsid w:val="00C02140"/>
    <w:rsid w:val="00C0626C"/>
    <w:rsid w:val="00C13F56"/>
    <w:rsid w:val="00C166AB"/>
    <w:rsid w:val="00C5337A"/>
    <w:rsid w:val="00C57874"/>
    <w:rsid w:val="00C60266"/>
    <w:rsid w:val="00C6378F"/>
    <w:rsid w:val="00C772E3"/>
    <w:rsid w:val="00C8523F"/>
    <w:rsid w:val="00C9000B"/>
    <w:rsid w:val="00C91132"/>
    <w:rsid w:val="00CA36D6"/>
    <w:rsid w:val="00CA6E1A"/>
    <w:rsid w:val="00CC115D"/>
    <w:rsid w:val="00CC1278"/>
    <w:rsid w:val="00CD0C2D"/>
    <w:rsid w:val="00CD1138"/>
    <w:rsid w:val="00CD2DC8"/>
    <w:rsid w:val="00CE54B7"/>
    <w:rsid w:val="00CF10F4"/>
    <w:rsid w:val="00D13728"/>
    <w:rsid w:val="00D46F3C"/>
    <w:rsid w:val="00D5244D"/>
    <w:rsid w:val="00D57488"/>
    <w:rsid w:val="00D6401D"/>
    <w:rsid w:val="00D64782"/>
    <w:rsid w:val="00D65ABE"/>
    <w:rsid w:val="00D76B05"/>
    <w:rsid w:val="00D80CEE"/>
    <w:rsid w:val="00DA06C7"/>
    <w:rsid w:val="00DA7B26"/>
    <w:rsid w:val="00DB13BF"/>
    <w:rsid w:val="00DB1EBE"/>
    <w:rsid w:val="00DB2CA0"/>
    <w:rsid w:val="00DB5AA1"/>
    <w:rsid w:val="00DC0FA6"/>
    <w:rsid w:val="00DC54CE"/>
    <w:rsid w:val="00DC6CFA"/>
    <w:rsid w:val="00DD5556"/>
    <w:rsid w:val="00DD7317"/>
    <w:rsid w:val="00DE0077"/>
    <w:rsid w:val="00DE22A6"/>
    <w:rsid w:val="00DE3072"/>
    <w:rsid w:val="00DE6C5B"/>
    <w:rsid w:val="00DF1175"/>
    <w:rsid w:val="00E0777E"/>
    <w:rsid w:val="00E07F85"/>
    <w:rsid w:val="00E23AF6"/>
    <w:rsid w:val="00E33866"/>
    <w:rsid w:val="00E44779"/>
    <w:rsid w:val="00E6247F"/>
    <w:rsid w:val="00E66034"/>
    <w:rsid w:val="00E70224"/>
    <w:rsid w:val="00E82B0B"/>
    <w:rsid w:val="00E85BA6"/>
    <w:rsid w:val="00EA3195"/>
    <w:rsid w:val="00EB2375"/>
    <w:rsid w:val="00EB285D"/>
    <w:rsid w:val="00EB2B33"/>
    <w:rsid w:val="00EB3D27"/>
    <w:rsid w:val="00ED2ADE"/>
    <w:rsid w:val="00ED7A58"/>
    <w:rsid w:val="00ED7D8E"/>
    <w:rsid w:val="00F00884"/>
    <w:rsid w:val="00F10B9C"/>
    <w:rsid w:val="00F24F95"/>
    <w:rsid w:val="00F33E77"/>
    <w:rsid w:val="00F33E8F"/>
    <w:rsid w:val="00F55C79"/>
    <w:rsid w:val="00F767EA"/>
    <w:rsid w:val="00F81DAD"/>
    <w:rsid w:val="00F83CB3"/>
    <w:rsid w:val="00F94F2F"/>
    <w:rsid w:val="00FC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13F79B"/>
  <w15:chartTrackingRefBased/>
  <w15:docId w15:val="{9D31C3E4-3BE3-4620-8262-0BF29A7A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HGMaruGothicMPRO" w:eastAsia="HGMaruGothicMPRO"/>
      <w:b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rPr>
      <w:sz w:val="32"/>
    </w:rPr>
  </w:style>
  <w:style w:type="paragraph" w:styleId="a5">
    <w:name w:val="Closing"/>
    <w:basedOn w:val="a"/>
    <w:rsid w:val="00AE512E"/>
    <w:pPr>
      <w:jc w:val="right"/>
    </w:pPr>
    <w:rPr>
      <w:sz w:val="32"/>
    </w:rPr>
  </w:style>
  <w:style w:type="table" w:styleId="2">
    <w:name w:val="Table Simple 2"/>
    <w:basedOn w:val="a1"/>
    <w:rsid w:val="00C772E3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の書式1"/>
    <w:basedOn w:val="a1"/>
    <w:rsid w:val="00C772E3"/>
    <w:tblPr/>
  </w:style>
  <w:style w:type="table" w:customStyle="1" w:styleId="20">
    <w:name w:val="表の書式2"/>
    <w:basedOn w:val="3-D2"/>
    <w:rsid w:val="00C772E3"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Grid"/>
    <w:basedOn w:val="a1"/>
    <w:rsid w:val="006117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D2">
    <w:name w:val="Table 3D effects 2"/>
    <w:basedOn w:val="a1"/>
    <w:rsid w:val="00C772E3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footer"/>
    <w:basedOn w:val="a"/>
    <w:rsid w:val="0007072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70724"/>
  </w:style>
  <w:style w:type="paragraph" w:styleId="a9">
    <w:name w:val="header"/>
    <w:basedOn w:val="a"/>
    <w:rsid w:val="006F2D31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3B4BF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3B4BFD"/>
    <w:rPr>
      <w:rFonts w:ascii="Arial" w:eastAsia="ＭＳ ゴシック" w:hAnsi="Arial" w:cs="Times New Roman"/>
      <w:b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4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C23E-EE56-4A15-A26B-9590733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杉町歴史散歩コース</vt:lpstr>
      <vt:lpstr>小杉町歴史散歩コース</vt:lpstr>
    </vt:vector>
  </TitlesOfParts>
  <Company> 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杉町歴史散歩コース</dc:title>
  <dc:subject/>
  <dc:creator>NEC-PCuser</dc:creator>
  <cp:keywords/>
  <dc:description/>
  <cp:lastModifiedBy>kankou</cp:lastModifiedBy>
  <cp:revision>26</cp:revision>
  <cp:lastPrinted>2021-11-24T01:44:00Z</cp:lastPrinted>
  <dcterms:created xsi:type="dcterms:W3CDTF">2019-07-25T08:03:00Z</dcterms:created>
  <dcterms:modified xsi:type="dcterms:W3CDTF">2021-12-15T01:09:00Z</dcterms:modified>
</cp:coreProperties>
</file>